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634C4F">
      <w:r>
        <w:t>“</w:t>
      </w:r>
      <w:r w:rsidR="00634C4F">
        <w:t xml:space="preserve">El LDD </w:t>
      </w:r>
      <w:r w:rsidR="00634C4F">
        <w:t>de SQL proporcion</w:t>
      </w:r>
      <w:r w:rsidR="00634C4F">
        <w:t xml:space="preserve">a órdenes para la definición de </w:t>
      </w:r>
      <w:r w:rsidR="00634C4F">
        <w:t xml:space="preserve">esquemas de relación, </w:t>
      </w:r>
      <w:r w:rsidR="00634C4F">
        <w:t xml:space="preserve">borrado de relaciones, creación </w:t>
      </w:r>
      <w:r w:rsidR="00634C4F">
        <w:t>de índice</w:t>
      </w:r>
      <w:r w:rsidR="00634C4F">
        <w:t>s y modificación de esquemas de relación</w:t>
      </w:r>
      <w:r w:rsidR="00570B26">
        <w:t>”</w:t>
      </w:r>
      <w:sdt>
        <w:sdtPr>
          <w:id w:val="-1773309945"/>
          <w:citation/>
        </w:sdtPr>
        <w:sdtContent>
          <w:bookmarkStart w:id="0" w:name="_GoBack"/>
          <w:r w:rsidR="00634C4F">
            <w:fldChar w:fldCharType="begin"/>
          </w:r>
          <w:r w:rsidR="00634C4F">
            <w:instrText xml:space="preserve">CITATION Sil02 \p 87 \l 2058 </w:instrText>
          </w:r>
          <w:r w:rsidR="00634C4F">
            <w:fldChar w:fldCharType="separate"/>
          </w:r>
          <w:r w:rsidR="00634C4F">
            <w:rPr>
              <w:noProof/>
            </w:rPr>
            <w:t xml:space="preserve"> (Silberschatz, Korth, &amp; Sudarshan, 2002, pág. 87)</w:t>
          </w:r>
          <w:r w:rsidR="00634C4F">
            <w:fldChar w:fldCharType="end"/>
          </w:r>
          <w:bookmarkEnd w:id="0"/>
        </w:sdtContent>
      </w:sdt>
      <w:r w:rsidR="00634C4F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34C4F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0E2D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248F421-34EB-4CEB-AFFE-B34E1AE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1</cp:revision>
  <dcterms:created xsi:type="dcterms:W3CDTF">2018-02-06T23:19:00Z</dcterms:created>
  <dcterms:modified xsi:type="dcterms:W3CDTF">2018-02-12T03:13:00Z</dcterms:modified>
</cp:coreProperties>
</file>